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0C1F0ECA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066B84"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430D67">
        <w:rPr>
          <w:rFonts w:eastAsiaTheme="minorEastAsia" w:hint="eastAsia"/>
          <w:sz w:val="28"/>
          <w:szCs w:val="28"/>
        </w:rPr>
        <w:t>将进入厄尔尼诺状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6A9FD01B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812860F" wp14:editId="59760EC4">
            <wp:extent cx="5270500" cy="3557905"/>
            <wp:effectExtent l="0" t="0" r="6350" b="4445"/>
            <wp:docPr id="555187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7BE40A8C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066B84"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38CB" w14:textId="77777777" w:rsidR="002B4275" w:rsidRDefault="002B4275" w:rsidP="00EC66CA">
      <w:r>
        <w:separator/>
      </w:r>
    </w:p>
  </w:endnote>
  <w:endnote w:type="continuationSeparator" w:id="0">
    <w:p w14:paraId="04E13B31" w14:textId="77777777" w:rsidR="002B4275" w:rsidRDefault="002B4275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B4A0" w14:textId="77777777" w:rsidR="002B4275" w:rsidRDefault="002B4275" w:rsidP="00EC66CA">
      <w:r>
        <w:separator/>
      </w:r>
    </w:p>
  </w:footnote>
  <w:footnote w:type="continuationSeparator" w:id="0">
    <w:p w14:paraId="034F7216" w14:textId="77777777" w:rsidR="002B4275" w:rsidRDefault="002B4275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0C07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4275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30D67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8A16D-F6D3-4078-BF7A-70DAC0A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2545</Characters>
  <Application>Microsoft Office Word</Application>
  <DocSecurity>0</DocSecurity>
  <Lines>87</Lines>
  <Paragraphs>62</Paragraphs>
  <ScaleCrop>false</ScaleCrop>
  <Company>Lenovo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6</cp:revision>
  <cp:lastPrinted>2020-11-23T03:50:00Z</cp:lastPrinted>
  <dcterms:created xsi:type="dcterms:W3CDTF">2024-04-01T09:21:00Z</dcterms:created>
  <dcterms:modified xsi:type="dcterms:W3CDTF">2024-04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